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8C" w:rsidRPr="00EE2595" w:rsidRDefault="00EA416E" w:rsidP="00F9639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</w:tblGrid>
      <w:tr w:rsidR="00080188" w:rsidTr="00080188">
        <w:trPr>
          <w:trHeight w:val="1651"/>
        </w:trPr>
        <w:tc>
          <w:tcPr>
            <w:tcW w:w="1951" w:type="dxa"/>
          </w:tcPr>
          <w:p w:rsidR="00080188" w:rsidRPr="00080188" w:rsidRDefault="00080188" w:rsidP="0008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080188" w:rsidRPr="00080188" w:rsidRDefault="00080188" w:rsidP="0008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для фото</w:t>
            </w:r>
          </w:p>
          <w:p w:rsidR="00080188" w:rsidRDefault="00080188" w:rsidP="00080188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80188">
              <w:rPr>
                <w:rFonts w:ascii="Times New Roman" w:hAnsi="Times New Roman" w:cs="Times New Roman"/>
                <w:sz w:val="24"/>
                <w:szCs w:val="24"/>
              </w:rPr>
              <w:t>3 х 4</w:t>
            </w:r>
          </w:p>
        </w:tc>
      </w:tr>
    </w:tbl>
    <w:p w:rsidR="00080188" w:rsidRDefault="00C65400" w:rsidP="00C65400">
      <w:pPr>
        <w:spacing w:after="0"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65400">
        <w:rPr>
          <w:rFonts w:ascii="Times New Roman" w:eastAsia="Times New Roman" w:hAnsi="Times New Roman" w:cs="Times New Roman"/>
          <w:sz w:val="28"/>
          <w:szCs w:val="28"/>
        </w:rPr>
        <w:t xml:space="preserve">Директору МБУ </w:t>
      </w:r>
      <w:proofErr w:type="gramStart"/>
      <w:r w:rsidRPr="00C65400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C65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80188" w:rsidRDefault="00C65400" w:rsidP="00C65400">
      <w:pPr>
        <w:spacing w:after="0"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C65400">
        <w:rPr>
          <w:rFonts w:ascii="Times New Roman" w:eastAsia="Times New Roman" w:hAnsi="Times New Roman" w:cs="Times New Roman"/>
          <w:sz w:val="28"/>
          <w:szCs w:val="28"/>
        </w:rPr>
        <w:t xml:space="preserve">СШ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1»</w:t>
      </w:r>
      <w:r w:rsidR="000801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54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Невинномысска </w:t>
      </w:r>
    </w:p>
    <w:p w:rsidR="00C65400" w:rsidRPr="00C65400" w:rsidRDefault="00080188" w:rsidP="00C65400">
      <w:pPr>
        <w:spacing w:after="0"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65400">
        <w:rPr>
          <w:rFonts w:ascii="Times New Roman" w:eastAsia="Times New Roman" w:hAnsi="Times New Roman" w:cs="Times New Roman"/>
          <w:sz w:val="28"/>
          <w:szCs w:val="28"/>
        </w:rPr>
        <w:t>Букрееву</w:t>
      </w:r>
      <w:proofErr w:type="spellEnd"/>
      <w:r w:rsidR="00C65400">
        <w:rPr>
          <w:rFonts w:ascii="Times New Roman" w:eastAsia="Times New Roman" w:hAnsi="Times New Roman" w:cs="Times New Roman"/>
          <w:sz w:val="28"/>
          <w:szCs w:val="28"/>
        </w:rPr>
        <w:t xml:space="preserve"> Г.В.</w:t>
      </w:r>
    </w:p>
    <w:p w:rsidR="00C65400" w:rsidRPr="00C65400" w:rsidRDefault="00C65400" w:rsidP="00C65400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65400">
        <w:rPr>
          <w:rFonts w:ascii="Times New Roman" w:eastAsia="Times New Roman" w:hAnsi="Times New Roman" w:cs="Times New Roman"/>
          <w:sz w:val="28"/>
          <w:szCs w:val="28"/>
        </w:rPr>
        <w:t>от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</w:p>
    <w:p w:rsidR="00983927" w:rsidRDefault="00C65400" w:rsidP="006A569B">
      <w:pPr>
        <w:tabs>
          <w:tab w:val="left" w:pos="39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C6540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Pr="00C65400">
        <w:rPr>
          <w:rFonts w:ascii="Times New Roman" w:eastAsia="Times New Roman" w:hAnsi="Times New Roman" w:cs="Times New Roman"/>
          <w:sz w:val="18"/>
          <w:szCs w:val="18"/>
        </w:rPr>
        <w:t>(Фамилия, имя отчество одного из родителей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5C36E0" w:rsidRPr="00080188" w:rsidRDefault="006A569B" w:rsidP="00080188">
      <w:pPr>
        <w:tabs>
          <w:tab w:val="left" w:pos="393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569B">
        <w:rPr>
          <w:rFonts w:ascii="Times New Roman" w:hAnsi="Times New Roman" w:cs="Times New Roman"/>
          <w:b/>
          <w:sz w:val="32"/>
          <w:szCs w:val="32"/>
        </w:rPr>
        <w:t>ЗАЯВЛЕНИЕ</w:t>
      </w:r>
    </w:p>
    <w:p w:rsidR="005C36E0" w:rsidRPr="00F96390" w:rsidRDefault="0020741A" w:rsidP="00F96390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390">
        <w:rPr>
          <w:rFonts w:ascii="Times New Roman" w:hAnsi="Times New Roman" w:cs="Times New Roman"/>
          <w:sz w:val="28"/>
          <w:szCs w:val="28"/>
        </w:rPr>
        <w:t>Пр</w:t>
      </w:r>
      <w:r w:rsidR="00FA22DE">
        <w:rPr>
          <w:rFonts w:ascii="Times New Roman" w:hAnsi="Times New Roman" w:cs="Times New Roman"/>
          <w:sz w:val="28"/>
          <w:szCs w:val="28"/>
        </w:rPr>
        <w:t xml:space="preserve">ошу зачислить </w:t>
      </w:r>
      <w:r w:rsidR="00956ECE">
        <w:rPr>
          <w:rFonts w:ascii="Times New Roman" w:hAnsi="Times New Roman" w:cs="Times New Roman"/>
          <w:sz w:val="28"/>
          <w:szCs w:val="28"/>
        </w:rPr>
        <w:t xml:space="preserve"> </w:t>
      </w:r>
      <w:r w:rsidR="005C36E0" w:rsidRPr="00F96390">
        <w:rPr>
          <w:rFonts w:ascii="Times New Roman" w:hAnsi="Times New Roman" w:cs="Times New Roman"/>
          <w:sz w:val="28"/>
          <w:szCs w:val="28"/>
        </w:rPr>
        <w:t>моего ребенка</w:t>
      </w:r>
    </w:p>
    <w:p w:rsidR="005C36E0" w:rsidRDefault="005C36E0" w:rsidP="00F96390">
      <w:pPr>
        <w:pStyle w:val="a3"/>
        <w:rPr>
          <w:u w:val="single"/>
        </w:rPr>
      </w:pPr>
    </w:p>
    <w:p w:rsidR="009C5E37" w:rsidRPr="001D1274" w:rsidRDefault="00A622EE" w:rsidP="00F96390">
      <w:pPr>
        <w:pStyle w:val="a3"/>
      </w:pPr>
      <w:r>
        <w:t>_________</w:t>
      </w:r>
      <w:r w:rsidR="0020741A" w:rsidRPr="001D1274">
        <w:t>_________________________________________</w:t>
      </w:r>
      <w:r w:rsidR="00541D19" w:rsidRPr="001D1274">
        <w:t>_</w:t>
      </w:r>
      <w:r w:rsidR="0020741A" w:rsidRPr="001D1274">
        <w:t>______________</w:t>
      </w:r>
      <w:r w:rsidR="00813D66" w:rsidRPr="001D1274">
        <w:t>______</w:t>
      </w:r>
      <w:r w:rsidR="004D73AE" w:rsidRPr="001D1274">
        <w:t>___</w:t>
      </w:r>
      <w:r w:rsidR="009C5E37" w:rsidRPr="001D1274">
        <w:t>__</w:t>
      </w:r>
      <w:r w:rsidR="00F96390">
        <w:t>________________</w:t>
      </w:r>
    </w:p>
    <w:p w:rsidR="00BB64B8" w:rsidRPr="00FA22DE" w:rsidRDefault="009C5E37" w:rsidP="00F963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2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0741A" w:rsidRPr="00FA22DE">
        <w:rPr>
          <w:rFonts w:ascii="Times New Roman" w:hAnsi="Times New Roman" w:cs="Times New Roman"/>
          <w:sz w:val="24"/>
          <w:szCs w:val="24"/>
        </w:rPr>
        <w:t>(фамилия, имя, отчество ребенка полностью)</w:t>
      </w:r>
    </w:p>
    <w:p w:rsidR="005C36E0" w:rsidRPr="00D0536E" w:rsidRDefault="005C36E0" w:rsidP="00F96390">
      <w:pPr>
        <w:pStyle w:val="a3"/>
        <w:rPr>
          <w:rFonts w:ascii="Times New Roman" w:hAnsi="Times New Roman" w:cs="Times New Roman"/>
        </w:rPr>
      </w:pPr>
    </w:p>
    <w:p w:rsidR="005C36E0" w:rsidRPr="00670D82" w:rsidRDefault="00E04410" w:rsidP="00670D82">
      <w:pPr>
        <w:jc w:val="both"/>
        <w:rPr>
          <w:rFonts w:ascii="Times New Roman" w:hAnsi="Times New Roman" w:cs="Times New Roman"/>
          <w:sz w:val="28"/>
          <w:szCs w:val="28"/>
        </w:rPr>
      </w:pPr>
      <w:r w:rsidRPr="00670D82">
        <w:rPr>
          <w:rFonts w:ascii="Times New Roman" w:hAnsi="Times New Roman" w:cs="Times New Roman"/>
          <w:sz w:val="28"/>
          <w:szCs w:val="28"/>
        </w:rPr>
        <w:t xml:space="preserve">в </w:t>
      </w:r>
      <w:r w:rsidR="00FA22DE" w:rsidRPr="00670D82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«Спортивная школа №1»  города Невинномысска </w:t>
      </w:r>
      <w:r w:rsidR="005C36E0" w:rsidRPr="00670D82">
        <w:rPr>
          <w:rFonts w:ascii="Times New Roman" w:hAnsi="Times New Roman" w:cs="Times New Roman"/>
          <w:sz w:val="28"/>
          <w:szCs w:val="28"/>
        </w:rPr>
        <w:t>на</w:t>
      </w:r>
      <w:r w:rsidR="00255856" w:rsidRPr="00670D82">
        <w:rPr>
          <w:rFonts w:ascii="Times New Roman" w:hAnsi="Times New Roman" w:cs="Times New Roman"/>
          <w:sz w:val="28"/>
          <w:szCs w:val="28"/>
        </w:rPr>
        <w:t xml:space="preserve"> дополнительную образовательную программу спортивной подготовки по виду спорта</w:t>
      </w:r>
    </w:p>
    <w:p w:rsidR="00ED43EA" w:rsidRDefault="005C36E0" w:rsidP="00F96390">
      <w:pPr>
        <w:pStyle w:val="a3"/>
      </w:pPr>
      <w:r w:rsidRPr="001D1274">
        <w:t>______________________________________________________________________________________________</w:t>
      </w:r>
      <w:r w:rsidR="00ED43EA">
        <w:t xml:space="preserve"> </w:t>
      </w:r>
    </w:p>
    <w:p w:rsidR="00F13A06" w:rsidRPr="00080188" w:rsidRDefault="00ED43EA" w:rsidP="00F963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A22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 вид спорта)</w:t>
      </w:r>
    </w:p>
    <w:p w:rsidR="00E94D3D" w:rsidRPr="00F96390" w:rsidRDefault="00E94D3D" w:rsidP="00F96390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390">
        <w:rPr>
          <w:rFonts w:ascii="Times New Roman" w:hAnsi="Times New Roman" w:cs="Times New Roman"/>
          <w:b/>
          <w:sz w:val="28"/>
          <w:szCs w:val="28"/>
        </w:rPr>
        <w:t>Данные о ребенке</w:t>
      </w:r>
      <w:r w:rsidRPr="00F9639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94D3D" w:rsidRPr="00F96390" w:rsidRDefault="00E94D3D" w:rsidP="00F96390">
      <w:pPr>
        <w:pStyle w:val="a3"/>
        <w:rPr>
          <w:rFonts w:ascii="Times New Roman" w:hAnsi="Times New Roman" w:cs="Times New Roman"/>
          <w:sz w:val="28"/>
          <w:szCs w:val="28"/>
        </w:rPr>
      </w:pPr>
      <w:r w:rsidRPr="00F96390">
        <w:rPr>
          <w:rFonts w:ascii="Times New Roman" w:hAnsi="Times New Roman" w:cs="Times New Roman"/>
          <w:sz w:val="28"/>
          <w:szCs w:val="28"/>
        </w:rPr>
        <w:t xml:space="preserve">Дата рождения: «___» ___________ ______ года, место </w:t>
      </w:r>
      <w:r w:rsidR="00992B3E" w:rsidRPr="00F96390">
        <w:rPr>
          <w:rFonts w:ascii="Times New Roman" w:hAnsi="Times New Roman" w:cs="Times New Roman"/>
          <w:sz w:val="28"/>
          <w:szCs w:val="28"/>
        </w:rPr>
        <w:t>рождения __________________</w:t>
      </w:r>
    </w:p>
    <w:p w:rsidR="001E0AE2" w:rsidRDefault="00E94D3D" w:rsidP="00F96390">
      <w:pPr>
        <w:pStyle w:val="a3"/>
      </w:pPr>
      <w:r w:rsidRPr="00F96390">
        <w:rPr>
          <w:rFonts w:ascii="Times New Roman" w:hAnsi="Times New Roman" w:cs="Times New Roman"/>
          <w:sz w:val="28"/>
          <w:szCs w:val="28"/>
        </w:rPr>
        <w:t>№ свидетельства о рождении</w:t>
      </w:r>
      <w:r w:rsidR="00772400">
        <w:rPr>
          <w:rFonts w:ascii="Times New Roman" w:hAnsi="Times New Roman" w:cs="Times New Roman"/>
          <w:sz w:val="28"/>
          <w:szCs w:val="28"/>
        </w:rPr>
        <w:t xml:space="preserve"> </w:t>
      </w:r>
      <w:r w:rsidR="00772400" w:rsidRPr="00772400">
        <w:rPr>
          <w:rFonts w:ascii="Times New Roman" w:hAnsi="Times New Roman" w:cs="Times New Roman"/>
          <w:sz w:val="28"/>
          <w:szCs w:val="28"/>
        </w:rPr>
        <w:t>(или паспорта)</w:t>
      </w:r>
      <w:r w:rsidRPr="00772400">
        <w:rPr>
          <w:rFonts w:ascii="Times New Roman" w:hAnsi="Times New Roman" w:cs="Times New Roman"/>
          <w:sz w:val="28"/>
          <w:szCs w:val="28"/>
        </w:rPr>
        <w:t>:</w:t>
      </w:r>
      <w:r w:rsidRPr="00992B3E">
        <w:t xml:space="preserve"> </w:t>
      </w:r>
      <w:r w:rsidR="00080188">
        <w:t>_</w:t>
      </w:r>
      <w:r w:rsidRPr="00992B3E">
        <w:t>___________________________________________________</w:t>
      </w:r>
      <w:r w:rsidR="00992B3E" w:rsidRPr="00992B3E">
        <w:t>_________</w:t>
      </w:r>
      <w:r w:rsidR="00B90133">
        <w:t>______________</w:t>
      </w:r>
      <w:r w:rsidR="00F96390">
        <w:t>____________________</w:t>
      </w:r>
    </w:p>
    <w:p w:rsidR="006A569B" w:rsidRDefault="006A569B" w:rsidP="00F963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A22DE">
        <w:rPr>
          <w:rFonts w:ascii="Times New Roman" w:hAnsi="Times New Roman" w:cs="Times New Roman"/>
          <w:sz w:val="24"/>
          <w:szCs w:val="24"/>
        </w:rPr>
        <w:t>(указывается серия, номер, кем и когда выдан, дата выдачи)</w:t>
      </w:r>
    </w:p>
    <w:p w:rsidR="001E0AE2" w:rsidRPr="00FA22DE" w:rsidRDefault="001E0AE2" w:rsidP="00F9639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E94D3D" w:rsidRDefault="00E94D3D" w:rsidP="00F96390">
      <w:pPr>
        <w:pStyle w:val="a3"/>
        <w:rPr>
          <w:sz w:val="24"/>
          <w:szCs w:val="24"/>
        </w:rPr>
      </w:pPr>
      <w:r w:rsidRPr="00992B3E">
        <w:rPr>
          <w:sz w:val="24"/>
          <w:szCs w:val="24"/>
        </w:rPr>
        <w:t>________________________________________________</w:t>
      </w:r>
      <w:r w:rsidR="00992B3E">
        <w:rPr>
          <w:sz w:val="24"/>
          <w:szCs w:val="24"/>
        </w:rPr>
        <w:t>______________________________________</w:t>
      </w:r>
    </w:p>
    <w:p w:rsidR="00080188" w:rsidRDefault="00080188" w:rsidP="00F96390">
      <w:pPr>
        <w:pStyle w:val="a3"/>
        <w:rPr>
          <w:sz w:val="24"/>
          <w:szCs w:val="24"/>
        </w:rPr>
      </w:pPr>
    </w:p>
    <w:p w:rsidR="00080188" w:rsidRDefault="00080188" w:rsidP="000801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22DE">
        <w:rPr>
          <w:rFonts w:ascii="Times New Roman" w:eastAsia="Calibri" w:hAnsi="Times New Roman" w:cs="Times New Roman"/>
          <w:sz w:val="28"/>
          <w:szCs w:val="28"/>
          <w:lang w:eastAsia="en-US"/>
        </w:rPr>
        <w:t>№ пенсионного страхового свидетельства 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</w:t>
      </w:r>
    </w:p>
    <w:p w:rsidR="00080188" w:rsidRDefault="00080188" w:rsidP="00080188">
      <w:pPr>
        <w:spacing w:after="0"/>
        <w:rPr>
          <w:sz w:val="26"/>
          <w:szCs w:val="26"/>
        </w:rPr>
      </w:pPr>
      <w:r w:rsidRPr="00080188">
        <w:rPr>
          <w:rFonts w:ascii="Times New Roman" w:hAnsi="Times New Roman" w:cs="Times New Roman"/>
          <w:sz w:val="28"/>
          <w:szCs w:val="28"/>
        </w:rPr>
        <w:t>Адрес регистрации по месту жительства</w:t>
      </w:r>
      <w:r w:rsidRPr="00080188">
        <w:rPr>
          <w:rFonts w:ascii="Times New Roman" w:hAnsi="Times New Roman" w:cs="Times New Roman"/>
          <w:sz w:val="24"/>
          <w:szCs w:val="24"/>
        </w:rPr>
        <w:t>:</w:t>
      </w:r>
      <w:r>
        <w:rPr>
          <w:sz w:val="26"/>
          <w:szCs w:val="26"/>
        </w:rPr>
        <w:t>__________________________________________</w:t>
      </w:r>
    </w:p>
    <w:p w:rsidR="00080188" w:rsidRDefault="00080188" w:rsidP="00080188">
      <w:p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</w:t>
      </w:r>
    </w:p>
    <w:p w:rsidR="00080188" w:rsidRDefault="00080188" w:rsidP="000801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22DE">
        <w:rPr>
          <w:rFonts w:ascii="Times New Roman" w:eastAsia="Calibri" w:hAnsi="Times New Roman" w:cs="Times New Roman"/>
          <w:sz w:val="28"/>
          <w:szCs w:val="28"/>
          <w:lang w:eastAsia="en-US"/>
        </w:rPr>
        <w:t>Адрес фактического прожи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____________________________________________</w:t>
      </w:r>
    </w:p>
    <w:p w:rsidR="00080188" w:rsidRPr="00080188" w:rsidRDefault="00080188" w:rsidP="0008018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</w:t>
      </w:r>
    </w:p>
    <w:p w:rsidR="00442FDE" w:rsidRPr="008B7189" w:rsidRDefault="00442FDE" w:rsidP="009C5E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73AE" w:rsidRPr="008B7189" w:rsidRDefault="008B7189" w:rsidP="009C5E3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  <w:r w:rsidR="00442FDE" w:rsidRPr="008B718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_____________________класс</w:t>
      </w:r>
      <w:r w:rsidR="00442FDE" w:rsidRPr="008B718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80188" w:rsidRPr="008B7189" w:rsidRDefault="00080188" w:rsidP="009C5E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12D9D" w:rsidRPr="00080188" w:rsidRDefault="007A56E8" w:rsidP="000801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D1274">
        <w:rPr>
          <w:rFonts w:ascii="Times New Roman" w:eastAsia="Calibri" w:hAnsi="Times New Roman" w:cs="Times New Roman"/>
          <w:i/>
          <w:sz w:val="28"/>
          <w:szCs w:val="28"/>
        </w:rPr>
        <w:tab/>
      </w:r>
    </w:p>
    <w:p w:rsidR="001A14F3" w:rsidRPr="00753721" w:rsidRDefault="00ED43EA" w:rsidP="00A622E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721">
        <w:rPr>
          <w:rFonts w:ascii="Times New Roman" w:hAnsi="Times New Roman" w:cs="Times New Roman"/>
          <w:sz w:val="24"/>
          <w:szCs w:val="24"/>
        </w:rPr>
        <w:t>С У</w:t>
      </w:r>
      <w:r w:rsidR="0020741A" w:rsidRPr="00753721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FA22DE" w:rsidRPr="00753721">
        <w:rPr>
          <w:rFonts w:ascii="Times New Roman" w:hAnsi="Times New Roman" w:cs="Times New Roman"/>
          <w:sz w:val="24"/>
          <w:szCs w:val="24"/>
        </w:rPr>
        <w:t>МБУ ДО «</w:t>
      </w:r>
      <w:r w:rsidR="00AA78AC" w:rsidRPr="00753721">
        <w:rPr>
          <w:rFonts w:ascii="Times New Roman" w:hAnsi="Times New Roman" w:cs="Times New Roman"/>
          <w:sz w:val="24"/>
          <w:szCs w:val="24"/>
        </w:rPr>
        <w:t>СШ №1»</w:t>
      </w:r>
      <w:r w:rsidR="00994AE9" w:rsidRPr="00753721">
        <w:rPr>
          <w:rFonts w:ascii="Times New Roman" w:hAnsi="Times New Roman" w:cs="Times New Roman"/>
          <w:sz w:val="24"/>
          <w:szCs w:val="24"/>
        </w:rPr>
        <w:t xml:space="preserve"> </w:t>
      </w:r>
      <w:r w:rsidR="00FA22DE" w:rsidRPr="00753721">
        <w:rPr>
          <w:rFonts w:ascii="Times New Roman" w:hAnsi="Times New Roman" w:cs="Times New Roman"/>
          <w:sz w:val="24"/>
          <w:szCs w:val="24"/>
        </w:rPr>
        <w:t xml:space="preserve"> г. Невинномысска</w:t>
      </w:r>
      <w:r w:rsidR="00753721" w:rsidRPr="00753721">
        <w:rPr>
          <w:rFonts w:ascii="Times New Roman" w:hAnsi="Times New Roman" w:cs="Times New Roman"/>
          <w:sz w:val="24"/>
          <w:szCs w:val="24"/>
        </w:rPr>
        <w:t>,</w:t>
      </w:r>
      <w:r w:rsidR="00FA22DE" w:rsidRPr="00753721">
        <w:rPr>
          <w:rFonts w:ascii="Times New Roman" w:hAnsi="Times New Roman" w:cs="Times New Roman"/>
          <w:sz w:val="24"/>
          <w:szCs w:val="24"/>
        </w:rPr>
        <w:t xml:space="preserve"> </w:t>
      </w:r>
      <w:r w:rsidR="00994AE9" w:rsidRPr="00753721">
        <w:rPr>
          <w:rFonts w:ascii="Times New Roman" w:hAnsi="Times New Roman" w:cs="Times New Roman"/>
          <w:sz w:val="24"/>
          <w:szCs w:val="24"/>
        </w:rPr>
        <w:t>лицензией на осуществление образ</w:t>
      </w:r>
      <w:r w:rsidR="00112D9D" w:rsidRPr="00753721">
        <w:rPr>
          <w:rFonts w:ascii="Times New Roman" w:hAnsi="Times New Roman" w:cs="Times New Roman"/>
          <w:sz w:val="24"/>
          <w:szCs w:val="24"/>
        </w:rPr>
        <w:t xml:space="preserve">овательной деятельности, </w:t>
      </w:r>
      <w:r w:rsidR="00753721" w:rsidRPr="00FA22DE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м стандартом спортивной подготовки и программой спортивной подготовки по избранному виду спорта</w:t>
      </w:r>
      <w:r w:rsidR="00753721" w:rsidRPr="00753721">
        <w:rPr>
          <w:rFonts w:ascii="Times New Roman" w:hAnsi="Times New Roman" w:cs="Times New Roman"/>
          <w:sz w:val="24"/>
          <w:szCs w:val="24"/>
        </w:rPr>
        <w:t xml:space="preserve"> </w:t>
      </w:r>
      <w:r w:rsidR="00994AE9" w:rsidRPr="00753721">
        <w:rPr>
          <w:rFonts w:ascii="Times New Roman" w:hAnsi="Times New Roman" w:cs="Times New Roman"/>
          <w:sz w:val="24"/>
          <w:szCs w:val="24"/>
        </w:rPr>
        <w:t>а</w:t>
      </w:r>
      <w:r w:rsidR="00994AE9" w:rsidRPr="00753721">
        <w:rPr>
          <w:rFonts w:ascii="Times New Roman" w:hAnsi="Times New Roman" w:cs="Times New Roman"/>
          <w:iCs/>
          <w:sz w:val="24"/>
          <w:szCs w:val="24"/>
        </w:rPr>
        <w:t xml:space="preserve">, правилами внутреннего трудового распорядка </w:t>
      </w:r>
      <w:r w:rsidR="00753721" w:rsidRPr="00753721">
        <w:rPr>
          <w:rFonts w:ascii="Times New Roman" w:hAnsi="Times New Roman" w:cs="Times New Roman"/>
          <w:sz w:val="24"/>
          <w:szCs w:val="24"/>
        </w:rPr>
        <w:t>МБУ ДО «</w:t>
      </w:r>
      <w:r w:rsidR="001A14F3" w:rsidRPr="00753721">
        <w:rPr>
          <w:rFonts w:ascii="Times New Roman" w:hAnsi="Times New Roman" w:cs="Times New Roman"/>
          <w:sz w:val="24"/>
          <w:szCs w:val="24"/>
        </w:rPr>
        <w:t xml:space="preserve">СШ №1» </w:t>
      </w:r>
      <w:r w:rsidR="00994AE9" w:rsidRPr="0075372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94AE9" w:rsidRPr="00753721">
        <w:rPr>
          <w:rFonts w:ascii="Times New Roman" w:hAnsi="Times New Roman" w:cs="Times New Roman"/>
          <w:sz w:val="24"/>
          <w:szCs w:val="24"/>
        </w:rPr>
        <w:t xml:space="preserve">и правилами приема, отчисления и </w:t>
      </w:r>
      <w:proofErr w:type="gramStart"/>
      <w:r w:rsidR="00994AE9" w:rsidRPr="00753721">
        <w:rPr>
          <w:rFonts w:ascii="Times New Roman" w:hAnsi="Times New Roman" w:cs="Times New Roman"/>
          <w:sz w:val="24"/>
          <w:szCs w:val="24"/>
        </w:rPr>
        <w:t>перевода</w:t>
      </w:r>
      <w:proofErr w:type="gramEnd"/>
      <w:r w:rsidR="00994AE9" w:rsidRPr="00753721">
        <w:rPr>
          <w:rFonts w:ascii="Times New Roman" w:hAnsi="Times New Roman" w:cs="Times New Roman"/>
          <w:sz w:val="24"/>
          <w:szCs w:val="24"/>
        </w:rPr>
        <w:t xml:space="preserve"> обучающихся и другими документами, регламентирующими организацию и осуществление образовательной деятельности, правами и обязанностями обучающихся ознакомлен (а).</w:t>
      </w:r>
    </w:p>
    <w:p w:rsidR="0020741A" w:rsidRPr="00753721" w:rsidRDefault="00994AE9" w:rsidP="001A14F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721">
        <w:rPr>
          <w:rFonts w:ascii="Times New Roman" w:hAnsi="Times New Roman" w:cs="Times New Roman"/>
          <w:sz w:val="24"/>
          <w:szCs w:val="24"/>
        </w:rPr>
        <w:t>В</w:t>
      </w:r>
      <w:r w:rsidR="0020741A" w:rsidRPr="00753721">
        <w:rPr>
          <w:rFonts w:ascii="Times New Roman" w:hAnsi="Times New Roman" w:cs="Times New Roman"/>
          <w:sz w:val="24"/>
          <w:szCs w:val="24"/>
        </w:rPr>
        <w:t xml:space="preserve"> соответствии со статьей 9 ФЗ от 26.07.2006г. № 152-ФЗ «О персональных данных» даю согласие на обработку персональных данных моего ребенка, связанных со спортивной деятельностью организации любым не запрещенным законом способом.</w:t>
      </w:r>
    </w:p>
    <w:p w:rsidR="0020741A" w:rsidRPr="00753721" w:rsidRDefault="0020741A" w:rsidP="001A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53721">
        <w:rPr>
          <w:rFonts w:ascii="Times New Roman" w:hAnsi="Times New Roman" w:cs="Times New Roman"/>
          <w:sz w:val="24"/>
          <w:szCs w:val="24"/>
        </w:rPr>
        <w:t>На участие в процедуре индивиду</w:t>
      </w:r>
      <w:r w:rsidR="001A14F3" w:rsidRPr="00753721">
        <w:rPr>
          <w:rFonts w:ascii="Times New Roman" w:hAnsi="Times New Roman" w:cs="Times New Roman"/>
          <w:sz w:val="24"/>
          <w:szCs w:val="24"/>
        </w:rPr>
        <w:t xml:space="preserve">ального отбора </w:t>
      </w:r>
      <w:proofErr w:type="gramStart"/>
      <w:r w:rsidR="001A14F3" w:rsidRPr="00753721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="001A14F3" w:rsidRPr="00753721">
        <w:rPr>
          <w:rFonts w:ascii="Times New Roman" w:hAnsi="Times New Roman" w:cs="Times New Roman"/>
          <w:sz w:val="24"/>
          <w:szCs w:val="24"/>
        </w:rPr>
        <w:t xml:space="preserve"> (</w:t>
      </w:r>
      <w:r w:rsidRPr="00753721">
        <w:rPr>
          <w:rFonts w:ascii="Times New Roman" w:hAnsi="Times New Roman" w:cs="Times New Roman"/>
          <w:sz w:val="24"/>
          <w:szCs w:val="24"/>
        </w:rPr>
        <w:t>а).</w:t>
      </w:r>
    </w:p>
    <w:p w:rsidR="00753721" w:rsidRPr="005766FB" w:rsidRDefault="00753721" w:rsidP="001A14F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53721" w:rsidRPr="00753721" w:rsidRDefault="00753721" w:rsidP="00753721">
      <w:pPr>
        <w:tabs>
          <w:tab w:val="left" w:pos="993"/>
          <w:tab w:val="left" w:pos="3544"/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721">
        <w:rPr>
          <w:rFonts w:ascii="Times New Roman" w:eastAsia="Times New Roman" w:hAnsi="Times New Roman" w:cs="Times New Roman"/>
          <w:sz w:val="24"/>
          <w:szCs w:val="24"/>
        </w:rPr>
        <w:t>«___»_______________202__года___________________________________/________________</w:t>
      </w:r>
    </w:p>
    <w:p w:rsidR="00753721" w:rsidRPr="00753721" w:rsidRDefault="00753721" w:rsidP="00753721">
      <w:pPr>
        <w:tabs>
          <w:tab w:val="left" w:pos="993"/>
          <w:tab w:val="left" w:pos="3544"/>
          <w:tab w:val="left" w:pos="4678"/>
          <w:tab w:val="left" w:pos="6379"/>
          <w:tab w:val="left" w:pos="8222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18"/>
          <w:szCs w:val="18"/>
        </w:rPr>
      </w:pPr>
      <w:r w:rsidRPr="007537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7537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7537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подпись</w:t>
      </w:r>
      <w:r w:rsidRPr="007537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75372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расшифровка</w:t>
      </w:r>
    </w:p>
    <w:p w:rsidR="0020741A" w:rsidRPr="005766FB" w:rsidRDefault="0020741A" w:rsidP="001A14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0741A" w:rsidRPr="001D1274" w:rsidRDefault="0020741A" w:rsidP="00AD4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33050" w:rsidRPr="001D1274" w:rsidRDefault="00533050" w:rsidP="00AD42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741A" w:rsidRPr="001D1274" w:rsidRDefault="0020741A" w:rsidP="00AD42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D1274">
        <w:rPr>
          <w:rFonts w:ascii="Times New Roman" w:eastAsia="Calibri" w:hAnsi="Times New Roman" w:cs="Times New Roman"/>
          <w:b/>
          <w:sz w:val="28"/>
          <w:szCs w:val="28"/>
        </w:rPr>
        <w:t>Сведения о родителях</w:t>
      </w:r>
    </w:p>
    <w:p w:rsidR="00AA2265" w:rsidRPr="001D1274" w:rsidRDefault="00AA2265" w:rsidP="00AA2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D1274">
        <w:rPr>
          <w:rFonts w:ascii="Times New Roman" w:eastAsia="Calibri" w:hAnsi="Times New Roman" w:cs="Times New Roman"/>
          <w:b/>
          <w:sz w:val="28"/>
          <w:szCs w:val="28"/>
        </w:rPr>
        <w:t>Ф.И.О. отца</w:t>
      </w:r>
    </w:p>
    <w:p w:rsidR="0020741A" w:rsidRPr="001D1274" w:rsidRDefault="0020741A" w:rsidP="00AD4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D1274">
        <w:rPr>
          <w:rFonts w:ascii="Times New Roman" w:eastAsia="Calibri" w:hAnsi="Times New Roman" w:cs="Times New Roman"/>
          <w:sz w:val="28"/>
          <w:szCs w:val="28"/>
        </w:rPr>
        <w:t>_________________________________________________</w:t>
      </w:r>
      <w:r w:rsidR="00541D19" w:rsidRPr="001D1274">
        <w:rPr>
          <w:rFonts w:ascii="Times New Roman" w:eastAsia="Calibri" w:hAnsi="Times New Roman" w:cs="Times New Roman"/>
          <w:sz w:val="28"/>
          <w:szCs w:val="28"/>
        </w:rPr>
        <w:t>____</w:t>
      </w:r>
      <w:r w:rsidRPr="001D1274">
        <w:rPr>
          <w:rFonts w:ascii="Times New Roman" w:eastAsia="Calibri" w:hAnsi="Times New Roman" w:cs="Times New Roman"/>
          <w:sz w:val="28"/>
          <w:szCs w:val="28"/>
        </w:rPr>
        <w:t>___________</w:t>
      </w:r>
      <w:r w:rsidR="00401D63" w:rsidRPr="001D1274">
        <w:rPr>
          <w:rFonts w:ascii="Times New Roman" w:eastAsia="Calibri" w:hAnsi="Times New Roman" w:cs="Times New Roman"/>
          <w:sz w:val="28"/>
          <w:szCs w:val="28"/>
        </w:rPr>
        <w:t>______</w:t>
      </w:r>
      <w:r w:rsidR="00533050" w:rsidRPr="001D1274">
        <w:rPr>
          <w:rFonts w:ascii="Times New Roman" w:eastAsia="Calibri" w:hAnsi="Times New Roman" w:cs="Times New Roman"/>
          <w:sz w:val="28"/>
          <w:szCs w:val="28"/>
        </w:rPr>
        <w:t>____</w:t>
      </w:r>
    </w:p>
    <w:p w:rsidR="00533050" w:rsidRPr="001D1274" w:rsidRDefault="00533050" w:rsidP="002651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0741A" w:rsidRPr="001D1274" w:rsidRDefault="00533050" w:rsidP="002651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D1274">
        <w:rPr>
          <w:rFonts w:ascii="Times New Roman" w:eastAsia="Calibri" w:hAnsi="Times New Roman" w:cs="Times New Roman"/>
          <w:sz w:val="28"/>
          <w:szCs w:val="28"/>
        </w:rPr>
        <w:t>Телефон</w:t>
      </w:r>
      <w:r w:rsidR="0020741A" w:rsidRPr="001D1274">
        <w:rPr>
          <w:rFonts w:ascii="Times New Roman" w:eastAsia="Calibri" w:hAnsi="Times New Roman" w:cs="Times New Roman"/>
          <w:sz w:val="28"/>
          <w:szCs w:val="28"/>
        </w:rPr>
        <w:t>__________________________________________________</w:t>
      </w:r>
      <w:r w:rsidR="00541D19" w:rsidRPr="001D1274">
        <w:rPr>
          <w:rFonts w:ascii="Times New Roman" w:eastAsia="Calibri" w:hAnsi="Times New Roman" w:cs="Times New Roman"/>
          <w:sz w:val="28"/>
          <w:szCs w:val="28"/>
        </w:rPr>
        <w:t>_________________</w:t>
      </w:r>
    </w:p>
    <w:p w:rsidR="00533050" w:rsidRPr="001D1274" w:rsidRDefault="00533050" w:rsidP="00533050">
      <w:pPr>
        <w:pStyle w:val="a3"/>
        <w:jc w:val="center"/>
        <w:rPr>
          <w:rFonts w:ascii="Times New Roman" w:hAnsi="Times New Roman" w:cs="Times New Roman"/>
        </w:rPr>
      </w:pPr>
      <w:r w:rsidRPr="001D1274">
        <w:rPr>
          <w:rFonts w:ascii="Times New Roman" w:hAnsi="Times New Roman" w:cs="Times New Roman"/>
        </w:rPr>
        <w:t>(мобильный, рабочий)</w:t>
      </w:r>
    </w:p>
    <w:p w:rsidR="001D1274" w:rsidRDefault="001D1274" w:rsidP="002651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A2265" w:rsidRPr="001D1274" w:rsidRDefault="00AA2265" w:rsidP="002651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A2265" w:rsidRPr="001D1274" w:rsidRDefault="00AA2265" w:rsidP="002651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D1274">
        <w:rPr>
          <w:rFonts w:ascii="Times New Roman" w:eastAsia="Calibri" w:hAnsi="Times New Roman" w:cs="Times New Roman"/>
          <w:b/>
          <w:sz w:val="28"/>
          <w:szCs w:val="28"/>
        </w:rPr>
        <w:t xml:space="preserve">Ф.И.О. </w:t>
      </w:r>
      <w:r w:rsidR="0020741A" w:rsidRPr="001D1274">
        <w:rPr>
          <w:rFonts w:ascii="Times New Roman" w:eastAsia="Calibri" w:hAnsi="Times New Roman" w:cs="Times New Roman"/>
          <w:b/>
          <w:sz w:val="28"/>
          <w:szCs w:val="28"/>
        </w:rPr>
        <w:t>матери</w:t>
      </w:r>
    </w:p>
    <w:p w:rsidR="0020741A" w:rsidRPr="001D1274" w:rsidRDefault="0020741A" w:rsidP="002651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D1274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  <w:r w:rsidR="00541D19" w:rsidRPr="001D1274">
        <w:rPr>
          <w:rFonts w:ascii="Times New Roman" w:eastAsia="Calibri" w:hAnsi="Times New Roman" w:cs="Times New Roman"/>
          <w:sz w:val="28"/>
          <w:szCs w:val="28"/>
        </w:rPr>
        <w:t>_____</w:t>
      </w:r>
      <w:r w:rsidRPr="001D1274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="00401D63" w:rsidRPr="001D1274">
        <w:rPr>
          <w:rFonts w:ascii="Times New Roman" w:eastAsia="Calibri" w:hAnsi="Times New Roman" w:cs="Times New Roman"/>
          <w:sz w:val="28"/>
          <w:szCs w:val="28"/>
        </w:rPr>
        <w:t>_____</w:t>
      </w:r>
      <w:r w:rsidRPr="001D1274">
        <w:rPr>
          <w:rFonts w:ascii="Times New Roman" w:eastAsia="Calibri" w:hAnsi="Times New Roman" w:cs="Times New Roman"/>
          <w:sz w:val="28"/>
          <w:szCs w:val="28"/>
        </w:rPr>
        <w:t>_</w:t>
      </w:r>
      <w:r w:rsidR="00401D63" w:rsidRPr="001D1274">
        <w:rPr>
          <w:rFonts w:ascii="Times New Roman" w:eastAsia="Calibri" w:hAnsi="Times New Roman" w:cs="Times New Roman"/>
          <w:sz w:val="28"/>
          <w:szCs w:val="28"/>
        </w:rPr>
        <w:t>_</w:t>
      </w:r>
      <w:r w:rsidRPr="001D1274">
        <w:rPr>
          <w:rFonts w:ascii="Times New Roman" w:eastAsia="Calibri" w:hAnsi="Times New Roman" w:cs="Times New Roman"/>
          <w:sz w:val="28"/>
          <w:szCs w:val="28"/>
        </w:rPr>
        <w:t>_</w:t>
      </w:r>
    </w:p>
    <w:p w:rsidR="00AA2265" w:rsidRPr="001D1274" w:rsidRDefault="00AA2265" w:rsidP="00AA22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265" w:rsidRPr="001D1274" w:rsidRDefault="00AA2265" w:rsidP="00AA2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D1274">
        <w:rPr>
          <w:rFonts w:ascii="Times New Roman" w:eastAsia="Calibri" w:hAnsi="Times New Roman" w:cs="Times New Roman"/>
          <w:sz w:val="28"/>
          <w:szCs w:val="28"/>
        </w:rPr>
        <w:t>Телефон___________________________________________________________________</w:t>
      </w:r>
    </w:p>
    <w:p w:rsidR="00AA2265" w:rsidRPr="001D1274" w:rsidRDefault="00AA2265" w:rsidP="00AA2265">
      <w:pPr>
        <w:pStyle w:val="a3"/>
        <w:jc w:val="center"/>
        <w:rPr>
          <w:rFonts w:ascii="Times New Roman" w:hAnsi="Times New Roman" w:cs="Times New Roman"/>
        </w:rPr>
      </w:pPr>
      <w:r w:rsidRPr="001D1274">
        <w:rPr>
          <w:rFonts w:ascii="Times New Roman" w:hAnsi="Times New Roman" w:cs="Times New Roman"/>
        </w:rPr>
        <w:t>(мобильный, рабочий)</w:t>
      </w:r>
    </w:p>
    <w:p w:rsidR="001D1274" w:rsidRDefault="001D1274" w:rsidP="00AA22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26DF4" w:rsidRDefault="00526DF4" w:rsidP="00A622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6DF4" w:rsidRPr="00526DF4" w:rsidRDefault="00526DF4" w:rsidP="00526DF4">
      <w:pPr>
        <w:tabs>
          <w:tab w:val="left" w:pos="993"/>
          <w:tab w:val="left" w:pos="3544"/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6DF4">
        <w:rPr>
          <w:rFonts w:ascii="Times New Roman" w:eastAsia="Times New Roman" w:hAnsi="Times New Roman" w:cs="Times New Roman"/>
          <w:sz w:val="28"/>
          <w:szCs w:val="28"/>
        </w:rPr>
        <w:t>К заявлению прилагаю следующие документы:</w:t>
      </w:r>
    </w:p>
    <w:p w:rsidR="00526DF4" w:rsidRPr="008B7189" w:rsidRDefault="008B7189" w:rsidP="00526DF4">
      <w:pPr>
        <w:numPr>
          <w:ilvl w:val="0"/>
          <w:numId w:val="6"/>
        </w:numPr>
        <w:tabs>
          <w:tab w:val="left" w:pos="426"/>
          <w:tab w:val="left" w:pos="3544"/>
          <w:tab w:val="left" w:pos="6379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7189">
        <w:rPr>
          <w:rFonts w:ascii="Times New Roman" w:eastAsia="Calibri" w:hAnsi="Times New Roman" w:cs="Times New Roman"/>
          <w:sz w:val="28"/>
          <w:szCs w:val="28"/>
          <w:lang w:eastAsia="en-US"/>
        </w:rPr>
        <w:t>Копия свидетельства</w:t>
      </w:r>
      <w:r w:rsidR="00526DF4" w:rsidRPr="00526DF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</w:t>
      </w:r>
      <w:r w:rsidR="00526DF4" w:rsidRPr="008B71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ждении</w:t>
      </w:r>
      <w:r w:rsidRPr="008B71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 паспорта</w:t>
      </w:r>
    </w:p>
    <w:p w:rsidR="00526DF4" w:rsidRPr="008B7189" w:rsidRDefault="00526DF4" w:rsidP="00526DF4">
      <w:pPr>
        <w:numPr>
          <w:ilvl w:val="0"/>
          <w:numId w:val="6"/>
        </w:numPr>
        <w:tabs>
          <w:tab w:val="left" w:pos="426"/>
          <w:tab w:val="left" w:pos="3544"/>
          <w:tab w:val="left" w:pos="6379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r w:rsidRPr="008B7189">
        <w:rPr>
          <w:rFonts w:ascii="Times New Roman" w:eastAsia="Calibri" w:hAnsi="Times New Roman" w:cs="Times New Roman"/>
          <w:sz w:val="28"/>
          <w:szCs w:val="28"/>
          <w:lang w:eastAsia="en-US"/>
        </w:rPr>
        <w:t>Копия СНИЛСА</w:t>
      </w:r>
    </w:p>
    <w:p w:rsidR="00526DF4" w:rsidRPr="00526DF4" w:rsidRDefault="00526DF4" w:rsidP="00526DF4">
      <w:pPr>
        <w:numPr>
          <w:ilvl w:val="0"/>
          <w:numId w:val="6"/>
        </w:numPr>
        <w:tabs>
          <w:tab w:val="left" w:pos="426"/>
          <w:tab w:val="left" w:pos="3544"/>
          <w:tab w:val="left" w:pos="6379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7189">
        <w:rPr>
          <w:rFonts w:ascii="Times New Roman" w:eastAsia="Calibri" w:hAnsi="Times New Roman" w:cs="Times New Roman"/>
          <w:sz w:val="28"/>
          <w:szCs w:val="28"/>
          <w:lang w:eastAsia="en-US"/>
        </w:rPr>
        <w:t>Копия медицинского поли</w:t>
      </w:r>
      <w:bookmarkEnd w:id="0"/>
      <w:r w:rsidRPr="008B7189">
        <w:rPr>
          <w:rFonts w:ascii="Times New Roman" w:eastAsia="Calibri" w:hAnsi="Times New Roman" w:cs="Times New Roman"/>
          <w:sz w:val="28"/>
          <w:szCs w:val="28"/>
          <w:lang w:eastAsia="en-US"/>
        </w:rPr>
        <w:t>са</w:t>
      </w:r>
    </w:p>
    <w:p w:rsidR="00526DF4" w:rsidRPr="00526DF4" w:rsidRDefault="00526DF4" w:rsidP="00526DF4">
      <w:pPr>
        <w:numPr>
          <w:ilvl w:val="0"/>
          <w:numId w:val="6"/>
        </w:numPr>
        <w:tabs>
          <w:tab w:val="left" w:pos="426"/>
          <w:tab w:val="left" w:pos="3544"/>
          <w:tab w:val="left" w:pos="6379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DF4">
        <w:rPr>
          <w:rFonts w:ascii="Times New Roman" w:eastAsia="Calibri" w:hAnsi="Times New Roman" w:cs="Times New Roman"/>
          <w:sz w:val="28"/>
          <w:szCs w:val="28"/>
          <w:lang w:eastAsia="en-US"/>
        </w:rPr>
        <w:t>Медицинское заключение о допуске к прохождению спортивной подготовки</w:t>
      </w:r>
      <w:r w:rsidRPr="008B71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избранному ввиду спорта.</w:t>
      </w:r>
    </w:p>
    <w:p w:rsidR="00526DF4" w:rsidRPr="00526DF4" w:rsidRDefault="00526DF4" w:rsidP="00526DF4">
      <w:pPr>
        <w:numPr>
          <w:ilvl w:val="0"/>
          <w:numId w:val="6"/>
        </w:numPr>
        <w:tabs>
          <w:tab w:val="left" w:pos="426"/>
          <w:tab w:val="left" w:pos="3544"/>
          <w:tab w:val="left" w:pos="6379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DF4">
        <w:rPr>
          <w:rFonts w:ascii="Times New Roman" w:eastAsia="Calibri" w:hAnsi="Times New Roman" w:cs="Times New Roman"/>
          <w:sz w:val="28"/>
          <w:szCs w:val="28"/>
          <w:lang w:eastAsia="en-US"/>
        </w:rPr>
        <w:t>Фотография 3*4 (2шт)</w:t>
      </w:r>
    </w:p>
    <w:p w:rsidR="00526DF4" w:rsidRPr="00526DF4" w:rsidRDefault="00526DF4" w:rsidP="00526DF4">
      <w:pPr>
        <w:numPr>
          <w:ilvl w:val="0"/>
          <w:numId w:val="6"/>
        </w:numPr>
        <w:tabs>
          <w:tab w:val="left" w:pos="426"/>
          <w:tab w:val="left" w:pos="3544"/>
          <w:tab w:val="left" w:pos="6379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DF4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 на обработку персональных данных.</w:t>
      </w:r>
    </w:p>
    <w:p w:rsidR="00526DF4" w:rsidRDefault="00526DF4" w:rsidP="00A622E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6E2" w:rsidRPr="001D1274" w:rsidRDefault="00A826E2" w:rsidP="00AD4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38C9" w:rsidRPr="001D1274" w:rsidRDefault="007538C9" w:rsidP="00AD4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741A" w:rsidRPr="001D1274" w:rsidRDefault="0020741A" w:rsidP="00AD42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1274">
        <w:rPr>
          <w:rFonts w:ascii="Times New Roman" w:eastAsia="Calibri" w:hAnsi="Times New Roman" w:cs="Times New Roman"/>
          <w:sz w:val="28"/>
          <w:szCs w:val="28"/>
        </w:rPr>
        <w:tab/>
      </w:r>
    </w:p>
    <w:p w:rsidR="008B7189" w:rsidRPr="008B7189" w:rsidRDefault="008B7189" w:rsidP="008B71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B7189">
        <w:rPr>
          <w:rFonts w:ascii="Times New Roman" w:eastAsia="Calibri" w:hAnsi="Times New Roman" w:cs="Times New Roman"/>
          <w:b/>
          <w:sz w:val="28"/>
          <w:szCs w:val="28"/>
        </w:rPr>
        <w:t>Зачислен в МБУ ДО</w:t>
      </w:r>
    </w:p>
    <w:p w:rsidR="001D1274" w:rsidRPr="008B7189" w:rsidRDefault="008B7189" w:rsidP="008B71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B718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12D9D" w:rsidRPr="008B7189">
        <w:rPr>
          <w:rFonts w:ascii="Times New Roman" w:eastAsia="Calibri" w:hAnsi="Times New Roman" w:cs="Times New Roman"/>
          <w:b/>
          <w:sz w:val="28"/>
          <w:szCs w:val="28"/>
        </w:rPr>
        <w:t>СШ №1»</w:t>
      </w:r>
      <w:r w:rsidRPr="008B7189">
        <w:rPr>
          <w:rFonts w:ascii="Times New Roman" w:eastAsia="Calibri" w:hAnsi="Times New Roman" w:cs="Times New Roman"/>
          <w:b/>
          <w:sz w:val="28"/>
          <w:szCs w:val="28"/>
        </w:rPr>
        <w:t xml:space="preserve"> г. Невинномысска           приказ №____от </w:t>
      </w:r>
      <w:r w:rsidR="00112D9D" w:rsidRPr="008B7189">
        <w:rPr>
          <w:rFonts w:ascii="Times New Roman" w:eastAsia="Calibri" w:hAnsi="Times New Roman" w:cs="Times New Roman"/>
          <w:b/>
          <w:sz w:val="28"/>
          <w:szCs w:val="28"/>
        </w:rPr>
        <w:t>«_____»___________20_____г.</w:t>
      </w:r>
      <w:r w:rsidR="003C7684" w:rsidRPr="008B718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FA22DE" w:rsidRPr="008B7189" w:rsidRDefault="00FA22DE" w:rsidP="008B71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22DE" w:rsidRPr="008B7189" w:rsidRDefault="00FA22DE" w:rsidP="008B71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A22DE" w:rsidRDefault="00FA22DE" w:rsidP="00595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22DE" w:rsidRDefault="00FA22DE" w:rsidP="00595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22DE" w:rsidRDefault="00FA22DE" w:rsidP="00595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22DE" w:rsidRDefault="00FA22DE" w:rsidP="00595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22DE" w:rsidRDefault="00FA22DE" w:rsidP="00595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22DE" w:rsidRDefault="00FA22DE" w:rsidP="00595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22DE" w:rsidRDefault="00FA22DE" w:rsidP="00595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22DE" w:rsidRDefault="00FA22DE" w:rsidP="00595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22DE" w:rsidRDefault="00FA22DE" w:rsidP="00595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22DE" w:rsidRDefault="00FA22DE" w:rsidP="00595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22DE" w:rsidRDefault="00FA22DE" w:rsidP="00595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FA22DE" w:rsidSect="00F96390">
      <w:pgSz w:w="11906" w:h="16838"/>
      <w:pgMar w:top="28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475F"/>
    <w:multiLevelType w:val="hybridMultilevel"/>
    <w:tmpl w:val="EF6A7780"/>
    <w:lvl w:ilvl="0" w:tplc="007C0E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D6CFA"/>
    <w:multiLevelType w:val="hybridMultilevel"/>
    <w:tmpl w:val="FA8800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A37CAE"/>
    <w:multiLevelType w:val="hybridMultilevel"/>
    <w:tmpl w:val="2B861CCA"/>
    <w:lvl w:ilvl="0" w:tplc="B4803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BD2EB9"/>
    <w:multiLevelType w:val="hybridMultilevel"/>
    <w:tmpl w:val="DD00EFBE"/>
    <w:lvl w:ilvl="0" w:tplc="23480E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CF2C0B"/>
    <w:multiLevelType w:val="hybridMultilevel"/>
    <w:tmpl w:val="935CA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26EA2"/>
    <w:multiLevelType w:val="hybridMultilevel"/>
    <w:tmpl w:val="7242E788"/>
    <w:lvl w:ilvl="0" w:tplc="3D229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6E"/>
    <w:rsid w:val="000145C2"/>
    <w:rsid w:val="00014D25"/>
    <w:rsid w:val="000153AF"/>
    <w:rsid w:val="00080188"/>
    <w:rsid w:val="000828BB"/>
    <w:rsid w:val="0008338C"/>
    <w:rsid w:val="000A4942"/>
    <w:rsid w:val="000B6C7C"/>
    <w:rsid w:val="000D69CF"/>
    <w:rsid w:val="000D7A65"/>
    <w:rsid w:val="00100DFF"/>
    <w:rsid w:val="00112D9D"/>
    <w:rsid w:val="0015056E"/>
    <w:rsid w:val="00152BC4"/>
    <w:rsid w:val="001A14F3"/>
    <w:rsid w:val="001D1274"/>
    <w:rsid w:val="001E0AE2"/>
    <w:rsid w:val="001F5DE5"/>
    <w:rsid w:val="0020062E"/>
    <w:rsid w:val="0020741A"/>
    <w:rsid w:val="00220FBC"/>
    <w:rsid w:val="00254ED4"/>
    <w:rsid w:val="00255856"/>
    <w:rsid w:val="00265140"/>
    <w:rsid w:val="0029113D"/>
    <w:rsid w:val="002B7A2A"/>
    <w:rsid w:val="002D4C3E"/>
    <w:rsid w:val="00305EAD"/>
    <w:rsid w:val="00376D01"/>
    <w:rsid w:val="00380EDC"/>
    <w:rsid w:val="003A2FB8"/>
    <w:rsid w:val="003A6FD8"/>
    <w:rsid w:val="003C7684"/>
    <w:rsid w:val="003D3AB3"/>
    <w:rsid w:val="003F137B"/>
    <w:rsid w:val="003F19C0"/>
    <w:rsid w:val="00401D63"/>
    <w:rsid w:val="0040560C"/>
    <w:rsid w:val="00442FDE"/>
    <w:rsid w:val="004D73AE"/>
    <w:rsid w:val="004F41D4"/>
    <w:rsid w:val="00526DF4"/>
    <w:rsid w:val="00533050"/>
    <w:rsid w:val="00541D19"/>
    <w:rsid w:val="005435F6"/>
    <w:rsid w:val="005766FB"/>
    <w:rsid w:val="005954D3"/>
    <w:rsid w:val="005A19C0"/>
    <w:rsid w:val="005C36E0"/>
    <w:rsid w:val="00647619"/>
    <w:rsid w:val="00670D82"/>
    <w:rsid w:val="006769A8"/>
    <w:rsid w:val="00676FD7"/>
    <w:rsid w:val="0069221D"/>
    <w:rsid w:val="006A264A"/>
    <w:rsid w:val="006A569B"/>
    <w:rsid w:val="006C73D4"/>
    <w:rsid w:val="00723F63"/>
    <w:rsid w:val="00734F26"/>
    <w:rsid w:val="0074398A"/>
    <w:rsid w:val="00753721"/>
    <w:rsid w:val="007538C9"/>
    <w:rsid w:val="00753A35"/>
    <w:rsid w:val="00760482"/>
    <w:rsid w:val="00772400"/>
    <w:rsid w:val="007976AA"/>
    <w:rsid w:val="007A56E8"/>
    <w:rsid w:val="007C3832"/>
    <w:rsid w:val="007D66FB"/>
    <w:rsid w:val="007E029C"/>
    <w:rsid w:val="007E51CF"/>
    <w:rsid w:val="00810FB9"/>
    <w:rsid w:val="00813D66"/>
    <w:rsid w:val="008562DD"/>
    <w:rsid w:val="00893045"/>
    <w:rsid w:val="008B7189"/>
    <w:rsid w:val="008E2C69"/>
    <w:rsid w:val="00941621"/>
    <w:rsid w:val="00956ECE"/>
    <w:rsid w:val="00957633"/>
    <w:rsid w:val="00983927"/>
    <w:rsid w:val="00992B3E"/>
    <w:rsid w:val="00994AE9"/>
    <w:rsid w:val="009B35EE"/>
    <w:rsid w:val="009C5E37"/>
    <w:rsid w:val="009D227F"/>
    <w:rsid w:val="009F011D"/>
    <w:rsid w:val="009F6FA8"/>
    <w:rsid w:val="009F7A0F"/>
    <w:rsid w:val="00A11E36"/>
    <w:rsid w:val="00A26DEB"/>
    <w:rsid w:val="00A275C2"/>
    <w:rsid w:val="00A417BB"/>
    <w:rsid w:val="00A622EE"/>
    <w:rsid w:val="00A826E2"/>
    <w:rsid w:val="00A83ECC"/>
    <w:rsid w:val="00AA0B9A"/>
    <w:rsid w:val="00AA2265"/>
    <w:rsid w:val="00AA78AC"/>
    <w:rsid w:val="00AB26A6"/>
    <w:rsid w:val="00AC085D"/>
    <w:rsid w:val="00AD42CF"/>
    <w:rsid w:val="00B20941"/>
    <w:rsid w:val="00B90133"/>
    <w:rsid w:val="00BB01C3"/>
    <w:rsid w:val="00BB64B8"/>
    <w:rsid w:val="00BC345C"/>
    <w:rsid w:val="00C34C0E"/>
    <w:rsid w:val="00C65400"/>
    <w:rsid w:val="00C849EA"/>
    <w:rsid w:val="00C900BF"/>
    <w:rsid w:val="00C97128"/>
    <w:rsid w:val="00CB1EDB"/>
    <w:rsid w:val="00CE0D26"/>
    <w:rsid w:val="00D0536E"/>
    <w:rsid w:val="00D172A0"/>
    <w:rsid w:val="00D37B16"/>
    <w:rsid w:val="00D43C4C"/>
    <w:rsid w:val="00D92766"/>
    <w:rsid w:val="00DB00E9"/>
    <w:rsid w:val="00DF554B"/>
    <w:rsid w:val="00E04410"/>
    <w:rsid w:val="00E67945"/>
    <w:rsid w:val="00E879FB"/>
    <w:rsid w:val="00E94D3D"/>
    <w:rsid w:val="00EA416E"/>
    <w:rsid w:val="00EC5ECC"/>
    <w:rsid w:val="00ED43EA"/>
    <w:rsid w:val="00EE2595"/>
    <w:rsid w:val="00EF5964"/>
    <w:rsid w:val="00F13A06"/>
    <w:rsid w:val="00F53A80"/>
    <w:rsid w:val="00F6364C"/>
    <w:rsid w:val="00F96390"/>
    <w:rsid w:val="00FA2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23F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1D4"/>
    <w:pPr>
      <w:spacing w:after="0" w:line="240" w:lineRule="auto"/>
    </w:pPr>
  </w:style>
  <w:style w:type="table" w:styleId="a4">
    <w:name w:val="Table Grid"/>
    <w:basedOn w:val="a1"/>
    <w:uiPriority w:val="59"/>
    <w:rsid w:val="007E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B01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1D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23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5A19C0"/>
    <w:rPr>
      <w:i/>
      <w:iCs/>
    </w:rPr>
  </w:style>
  <w:style w:type="character" w:customStyle="1" w:styleId="a9">
    <w:name w:val="Абзац списка Знак"/>
    <w:uiPriority w:val="34"/>
    <w:qFormat/>
    <w:locked/>
    <w:rsid w:val="002558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23F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41D4"/>
    <w:pPr>
      <w:spacing w:after="0" w:line="240" w:lineRule="auto"/>
    </w:pPr>
  </w:style>
  <w:style w:type="table" w:styleId="a4">
    <w:name w:val="Table Grid"/>
    <w:basedOn w:val="a1"/>
    <w:uiPriority w:val="59"/>
    <w:rsid w:val="007E5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B01C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4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1D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23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5A19C0"/>
    <w:rPr>
      <w:i/>
      <w:iCs/>
    </w:rPr>
  </w:style>
  <w:style w:type="character" w:customStyle="1" w:styleId="a9">
    <w:name w:val="Абзац списка Знак"/>
    <w:uiPriority w:val="34"/>
    <w:qFormat/>
    <w:locked/>
    <w:rsid w:val="00255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A388-E415-49B6-875C-A3FDAB68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Марина</cp:lastModifiedBy>
  <cp:revision>66</cp:revision>
  <cp:lastPrinted>2023-08-29T12:26:00Z</cp:lastPrinted>
  <dcterms:created xsi:type="dcterms:W3CDTF">2014-09-20T17:57:00Z</dcterms:created>
  <dcterms:modified xsi:type="dcterms:W3CDTF">2023-08-29T13:25:00Z</dcterms:modified>
</cp:coreProperties>
</file>